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和孩子沟通最有效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和孩子沟通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37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这样和孩子沟通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